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56" w:rsidRPr="00E5129B" w:rsidRDefault="001F608C" w:rsidP="001F6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1C8">
        <w:t xml:space="preserve">     </w:t>
      </w:r>
      <w:r w:rsidRPr="00E5129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F608C" w:rsidRPr="00E5129B" w:rsidRDefault="001F608C" w:rsidP="001F6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2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5129B">
        <w:rPr>
          <w:rFonts w:ascii="Times New Roman" w:hAnsi="Times New Roman" w:cs="Times New Roman"/>
          <w:sz w:val="28"/>
          <w:szCs w:val="28"/>
        </w:rPr>
        <w:tab/>
      </w:r>
      <w:r w:rsidRPr="00E5129B">
        <w:rPr>
          <w:rFonts w:ascii="Times New Roman" w:hAnsi="Times New Roman" w:cs="Times New Roman"/>
          <w:sz w:val="28"/>
          <w:szCs w:val="28"/>
        </w:rPr>
        <w:tab/>
      </w:r>
      <w:r w:rsidRPr="00E5129B">
        <w:rPr>
          <w:rFonts w:ascii="Times New Roman" w:hAnsi="Times New Roman" w:cs="Times New Roman"/>
          <w:sz w:val="28"/>
          <w:szCs w:val="28"/>
        </w:rPr>
        <w:tab/>
      </w:r>
      <w:r w:rsidRPr="00E5129B">
        <w:rPr>
          <w:rFonts w:ascii="Times New Roman" w:hAnsi="Times New Roman" w:cs="Times New Roman"/>
          <w:sz w:val="28"/>
          <w:szCs w:val="28"/>
        </w:rPr>
        <w:tab/>
      </w:r>
      <w:r w:rsidRPr="00E5129B">
        <w:rPr>
          <w:rFonts w:ascii="Times New Roman" w:hAnsi="Times New Roman" w:cs="Times New Roman"/>
          <w:sz w:val="28"/>
          <w:szCs w:val="28"/>
        </w:rPr>
        <w:tab/>
      </w:r>
      <w:r w:rsidRPr="00E5129B">
        <w:rPr>
          <w:rFonts w:ascii="Times New Roman" w:hAnsi="Times New Roman" w:cs="Times New Roman"/>
          <w:sz w:val="28"/>
          <w:szCs w:val="28"/>
        </w:rPr>
        <w:tab/>
        <w:t xml:space="preserve">к Положению об урегулировании </w:t>
      </w:r>
    </w:p>
    <w:p w:rsidR="001F608C" w:rsidRPr="00E5129B" w:rsidRDefault="00E5129B" w:rsidP="00E51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F608C" w:rsidRPr="00E5129B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1F608C" w:rsidRPr="00E5129B" w:rsidRDefault="001F608C" w:rsidP="00E51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08C" w:rsidRPr="00E5129B" w:rsidRDefault="001F608C" w:rsidP="00E51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08C" w:rsidRPr="00E5129B" w:rsidRDefault="001F608C" w:rsidP="001F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9B"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:rsidR="001F608C" w:rsidRPr="00E5129B" w:rsidRDefault="001F608C" w:rsidP="001F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9B">
        <w:rPr>
          <w:rFonts w:ascii="Times New Roman" w:hAnsi="Times New Roman" w:cs="Times New Roman"/>
          <w:b/>
          <w:sz w:val="28"/>
          <w:szCs w:val="28"/>
        </w:rPr>
        <w:t xml:space="preserve">о конфликте интересов кандидата </w:t>
      </w:r>
    </w:p>
    <w:p w:rsidR="001F608C" w:rsidRPr="00E5129B" w:rsidRDefault="001F608C" w:rsidP="001F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08C" w:rsidRPr="00E5129B" w:rsidRDefault="001F608C" w:rsidP="00EC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9B">
        <w:rPr>
          <w:rFonts w:ascii="Times New Roman" w:hAnsi="Times New Roman" w:cs="Times New Roman"/>
          <w:sz w:val="28"/>
          <w:szCs w:val="28"/>
        </w:rPr>
        <w:tab/>
      </w:r>
      <w:r w:rsidR="00260C6A" w:rsidRPr="00E5129B">
        <w:rPr>
          <w:rFonts w:ascii="Times New Roman" w:hAnsi="Times New Roman" w:cs="Times New Roman"/>
          <w:sz w:val="28"/>
          <w:szCs w:val="28"/>
        </w:rPr>
        <w:t>Настоящая декларация содержит два раздела. Кандидат обязан раскрыть информацию о каждом реальном или потенциальном конфликте интересов.  Эта информация подлежит последующей всесторонней проверке в установленном порядке.</w:t>
      </w:r>
    </w:p>
    <w:p w:rsidR="00A71CBD" w:rsidRDefault="00260C6A" w:rsidP="00E5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9B">
        <w:rPr>
          <w:rFonts w:ascii="Times New Roman" w:hAnsi="Times New Roman" w:cs="Times New Roman"/>
          <w:sz w:val="28"/>
          <w:szCs w:val="28"/>
        </w:rPr>
        <w:tab/>
        <w:t>Настоящий документ носит строго конфиденциальный характер (по заполнению) и предназначен исключительно для внутреннего пользования АО «ПСЗ «Янтарь». Содержание настоящего документа не по</w:t>
      </w:r>
      <w:r w:rsidR="00E5129B" w:rsidRPr="00E5129B">
        <w:rPr>
          <w:rFonts w:ascii="Times New Roman" w:hAnsi="Times New Roman" w:cs="Times New Roman"/>
          <w:sz w:val="28"/>
          <w:szCs w:val="28"/>
        </w:rPr>
        <w:t>длежит раскрытию каким-либо третьим сторонам и не может быть использовано</w:t>
      </w:r>
      <w:r w:rsidR="00E5129B">
        <w:rPr>
          <w:rFonts w:ascii="Times New Roman" w:hAnsi="Times New Roman" w:cs="Times New Roman"/>
          <w:sz w:val="28"/>
          <w:szCs w:val="28"/>
        </w:rPr>
        <w:t xml:space="preserve"> ими в каких-либо целях. Хранение и уничтожение документа происходит </w:t>
      </w:r>
      <w:proofErr w:type="gramStart"/>
      <w:r w:rsidR="00E5129B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E5129B">
        <w:rPr>
          <w:rFonts w:ascii="Times New Roman" w:hAnsi="Times New Roman" w:cs="Times New Roman"/>
          <w:sz w:val="28"/>
          <w:szCs w:val="28"/>
        </w:rPr>
        <w:t xml:space="preserve"> с процедурой, установленной в АО «ПСЗ «Янтарь».</w:t>
      </w:r>
    </w:p>
    <w:p w:rsidR="00103CE4" w:rsidRDefault="00103CE4" w:rsidP="00E5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A71CBD" w:rsidTr="00FA701A">
        <w:tc>
          <w:tcPr>
            <w:tcW w:w="2943" w:type="dxa"/>
          </w:tcPr>
          <w:p w:rsidR="00A71CBD" w:rsidRPr="00A71CBD" w:rsidRDefault="00A71CBD" w:rsidP="005F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 (</w:t>
            </w:r>
            <w:r w:rsidR="005F58F1">
              <w:rPr>
                <w:rFonts w:ascii="Times New Roman" w:hAnsi="Times New Roman" w:cs="Times New Roman"/>
                <w:sz w:val="24"/>
                <w:szCs w:val="24"/>
              </w:rPr>
              <w:t>в отдел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7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4" w:type="dxa"/>
          </w:tcPr>
          <w:p w:rsidR="00A71CBD" w:rsidRDefault="00A71CBD" w:rsidP="00E5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BD" w:rsidTr="00FA701A">
        <w:tc>
          <w:tcPr>
            <w:tcW w:w="2943" w:type="dxa"/>
          </w:tcPr>
          <w:p w:rsidR="00A71CBD" w:rsidRDefault="00A71CBD" w:rsidP="00E5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D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  <w:p w:rsidR="00A71CBD" w:rsidRPr="00A71CBD" w:rsidRDefault="00A71CBD" w:rsidP="0010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D">
              <w:rPr>
                <w:rFonts w:ascii="Times New Roman" w:hAnsi="Times New Roman" w:cs="Times New Roman"/>
                <w:sz w:val="24"/>
                <w:szCs w:val="24"/>
              </w:rPr>
              <w:t xml:space="preserve"> (ФИО </w:t>
            </w:r>
            <w:r w:rsidR="00FA701A" w:rsidRPr="00A71CBD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 w:rsidR="00FA7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7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4" w:type="dxa"/>
          </w:tcPr>
          <w:p w:rsidR="00A71CBD" w:rsidRDefault="00A71CBD" w:rsidP="00E5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E4" w:rsidTr="00FA701A">
        <w:tc>
          <w:tcPr>
            <w:tcW w:w="2943" w:type="dxa"/>
          </w:tcPr>
          <w:p w:rsidR="00103CE4" w:rsidRPr="00A71CBD" w:rsidRDefault="00103CE4" w:rsidP="00E5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олжность:</w:t>
            </w:r>
          </w:p>
        </w:tc>
        <w:tc>
          <w:tcPr>
            <w:tcW w:w="7054" w:type="dxa"/>
          </w:tcPr>
          <w:p w:rsidR="00103CE4" w:rsidRDefault="00103CE4" w:rsidP="00E5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BD" w:rsidTr="00FA701A">
        <w:tc>
          <w:tcPr>
            <w:tcW w:w="2943" w:type="dxa"/>
          </w:tcPr>
          <w:p w:rsidR="00A71CBD" w:rsidRPr="00FA701A" w:rsidRDefault="00FA701A" w:rsidP="0010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1CBD" w:rsidRPr="00FA701A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B03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E4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4" w:type="dxa"/>
          </w:tcPr>
          <w:p w:rsidR="00A71CBD" w:rsidRDefault="00A71CBD" w:rsidP="00E5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BD" w:rsidTr="00FA701A">
        <w:tc>
          <w:tcPr>
            <w:tcW w:w="2943" w:type="dxa"/>
          </w:tcPr>
          <w:p w:rsidR="00A71CBD" w:rsidRPr="00FA701A" w:rsidRDefault="00FA701A" w:rsidP="00E5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01A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  <w:r w:rsidRPr="00FA70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4" w:type="dxa"/>
          </w:tcPr>
          <w:p w:rsidR="00A71CBD" w:rsidRDefault="00A71CBD" w:rsidP="00E5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C6A" w:rsidRPr="00E5129B" w:rsidRDefault="00E5129B" w:rsidP="00E5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9B">
        <w:rPr>
          <w:rFonts w:ascii="Times New Roman" w:hAnsi="Times New Roman" w:cs="Times New Roman"/>
          <w:sz w:val="28"/>
          <w:szCs w:val="28"/>
        </w:rPr>
        <w:t xml:space="preserve"> </w:t>
      </w:r>
      <w:r w:rsidR="00260C6A" w:rsidRPr="00E512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608C" w:rsidRPr="008B10AE" w:rsidRDefault="00B0337D" w:rsidP="00B0337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B10A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C422C" w:rsidRDefault="00B0337D" w:rsidP="0055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внимательно ознакомиться с приведенными ниже вопросами и ответить «ДА» или «НЕТ» на каждый </w:t>
      </w:r>
      <w:r w:rsidR="00A91D0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A91D0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D02">
        <w:rPr>
          <w:rFonts w:ascii="Times New Roman" w:hAnsi="Times New Roman" w:cs="Times New Roman"/>
          <w:sz w:val="28"/>
          <w:szCs w:val="28"/>
        </w:rPr>
        <w:t xml:space="preserve">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руководителем. Необходимо дать разъяснения по всем ответам «ДА» в пункте Б раздела 2 декларации. </w:t>
      </w:r>
    </w:p>
    <w:p w:rsidR="002C37A6" w:rsidRDefault="00A91D02" w:rsidP="00AC4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</w:t>
      </w:r>
      <w:r w:rsidR="00553472">
        <w:rPr>
          <w:rFonts w:ascii="Times New Roman" w:hAnsi="Times New Roman" w:cs="Times New Roman"/>
          <w:sz w:val="28"/>
          <w:szCs w:val="28"/>
        </w:rPr>
        <w:t>ии декларации необходимо учесть, что все поставленные вопросы  распространяются не только на Вас, но и на лиц, состоящих с Вами в близком родстве или свойстве (родителей, супругов, детей, братьев, сестер, а также братьев, сестер, родителей</w:t>
      </w:r>
      <w:r w:rsidR="002C37A6">
        <w:rPr>
          <w:rFonts w:ascii="Times New Roman" w:hAnsi="Times New Roman" w:cs="Times New Roman"/>
          <w:sz w:val="28"/>
          <w:szCs w:val="28"/>
        </w:rPr>
        <w:t>, детей супругов и супругов детей), граждан или организаций, с которыми Вы и (или) лица, состоящие с Вами в близком родстве или свойстве, связаны имущественными, корпоративными или иными близкими отношениями  (далее – лица, состоящие в близком родстве или свойстве).</w:t>
      </w:r>
    </w:p>
    <w:p w:rsidR="000D0288" w:rsidRDefault="002C37A6" w:rsidP="0055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фликт интересов – ситуация, при которой лич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ость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ямая или косвенная) лица, замещающего должность, замещение ко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атривает</w:t>
      </w:r>
      <w:r w:rsidR="000D0288">
        <w:rPr>
          <w:rFonts w:ascii="Times New Roman" w:hAnsi="Times New Roman" w:cs="Times New Roman"/>
          <w:sz w:val="28"/>
          <w:szCs w:val="28"/>
        </w:rPr>
        <w:t xml:space="preserve">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73B82" w:rsidRDefault="000D0288" w:rsidP="0055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чная заинтересованность – возможность получения доходов в виде денег, иного имущества, в том числе </w:t>
      </w:r>
      <w:r w:rsidR="00BF048A">
        <w:rPr>
          <w:rFonts w:ascii="Times New Roman" w:hAnsi="Times New Roman" w:cs="Times New Roman"/>
          <w:sz w:val="28"/>
          <w:szCs w:val="28"/>
        </w:rPr>
        <w:t xml:space="preserve">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урегулированию </w:t>
      </w:r>
      <w:r w:rsidR="00C8558B">
        <w:rPr>
          <w:rFonts w:ascii="Times New Roman" w:hAnsi="Times New Roman" w:cs="Times New Roman"/>
          <w:sz w:val="28"/>
          <w:szCs w:val="28"/>
        </w:rPr>
        <w:t xml:space="preserve">конфликта интересов, и (или) состоящими с ним в близком родстве или свойстве лицами (родителями, супругами, детьми супругов и супругами детей), гражданами </w:t>
      </w:r>
      <w:r w:rsidR="001446D7">
        <w:rPr>
          <w:rFonts w:ascii="Times New Roman" w:hAnsi="Times New Roman" w:cs="Times New Roman"/>
          <w:sz w:val="28"/>
          <w:szCs w:val="28"/>
        </w:rPr>
        <w:t xml:space="preserve">или </w:t>
      </w:r>
      <w:r w:rsidR="00C73B82">
        <w:rPr>
          <w:rFonts w:ascii="Times New Roman" w:hAnsi="Times New Roman" w:cs="Times New Roman"/>
          <w:sz w:val="28"/>
          <w:szCs w:val="28"/>
        </w:rPr>
        <w:t>организациями, с которыми работники и руководители АО «ПСЗ «Янтарь» и (или) лица, стоящие с ними в близком родстве или свойстве, связаны имущественными, корпоративными или иными близкими отношениями.</w:t>
      </w:r>
    </w:p>
    <w:p w:rsidR="008B10AE" w:rsidRDefault="008B10AE" w:rsidP="0055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0AE" w:rsidRDefault="008B10AE" w:rsidP="0055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195" w:rsidRDefault="00377195" w:rsidP="008B10AE">
      <w:pPr>
        <w:pStyle w:val="a4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есь ли Вы зарегистрированным (действующим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ином?</w:t>
      </w:r>
    </w:p>
    <w:p w:rsidR="00377195" w:rsidRDefault="00377195" w:rsidP="008B10AE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ЕТ □ ДА □</w:t>
      </w:r>
    </w:p>
    <w:p w:rsidR="008B10AE" w:rsidRDefault="008B10AE" w:rsidP="008B10AE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73B82" w:rsidRDefault="00C73B82" w:rsidP="008B10AE">
      <w:pPr>
        <w:pStyle w:val="a4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есь ли Вы зарегистрированным </w:t>
      </w:r>
      <w:r w:rsidR="00562AE4">
        <w:rPr>
          <w:rFonts w:ascii="Times New Roman" w:hAnsi="Times New Roman" w:cs="Times New Roman"/>
          <w:sz w:val="28"/>
          <w:szCs w:val="28"/>
        </w:rPr>
        <w:t>(действующим) индивидуальным предпринимателем?</w:t>
      </w:r>
    </w:p>
    <w:p w:rsidR="00562AE4" w:rsidRDefault="00562AE4" w:rsidP="008B10AE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A60FF">
        <w:rPr>
          <w:rFonts w:ascii="Times New Roman" w:hAnsi="Times New Roman" w:cs="Times New Roman"/>
          <w:sz w:val="28"/>
          <w:szCs w:val="28"/>
        </w:rPr>
        <w:t xml:space="preserve">НЕТ □ </w:t>
      </w:r>
      <w:r>
        <w:rPr>
          <w:rFonts w:ascii="Times New Roman" w:hAnsi="Times New Roman" w:cs="Times New Roman"/>
          <w:sz w:val="28"/>
          <w:szCs w:val="28"/>
        </w:rPr>
        <w:t>ДА □</w:t>
      </w:r>
    </w:p>
    <w:p w:rsidR="008B10AE" w:rsidRDefault="008B10AE" w:rsidP="008B10AE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1218A" w:rsidRPr="00606418" w:rsidRDefault="0081218A" w:rsidP="008B10A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е ли Вы и (или) лица, состоящие с Вами в близком родстве или свойстве, в настоящее время в какой-либо иной деятельности, которая конкурирует с интересами АО «ПСЗ «Янтарь» в любой форме, включая, но не ограничиваясь приобретением или отчуждением каких-либо активов (имущества), или возможностями развития бизнеса, или бизнес-проектами? </w:t>
      </w:r>
    </w:p>
    <w:p w:rsidR="0081218A" w:rsidRDefault="0081218A" w:rsidP="008B10AE">
      <w:pPr>
        <w:spacing w:after="0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□  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8B10AE" w:rsidRDefault="008B10AE" w:rsidP="008B10AE">
      <w:pPr>
        <w:spacing w:after="0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97" w:rsidRDefault="000E1E12" w:rsidP="008B10A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EC6497">
        <w:rPr>
          <w:rFonts w:ascii="Times New Roman" w:hAnsi="Times New Roman" w:cs="Times New Roman"/>
          <w:sz w:val="28"/>
          <w:szCs w:val="28"/>
        </w:rPr>
        <w:t>ли в АО «ПСЗ «Янтарь» лица, состоящие с Вами в близком родстве или свойстве, которые позволят оказывать влияние на оценку эффективности Вашей работы и продвижение на вышестоящую должность в дальнейшем?</w:t>
      </w:r>
    </w:p>
    <w:p w:rsidR="008B10AE" w:rsidRDefault="00EC6497" w:rsidP="008B10AE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□  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□ </w:t>
      </w:r>
    </w:p>
    <w:p w:rsidR="006B3A48" w:rsidRDefault="006B3A48" w:rsidP="008B10AE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3BDF" w:rsidRDefault="00AC7661" w:rsidP="008B10A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DF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могут вызвать конфликт интересов?</w:t>
      </w:r>
    </w:p>
    <w:p w:rsidR="00AC7661" w:rsidRDefault="00AC7661" w:rsidP="008B10AE">
      <w:pPr>
        <w:spacing w:after="0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DF">
        <w:rPr>
          <w:rFonts w:ascii="Times New Roman" w:hAnsi="Times New Roman" w:cs="Times New Roman"/>
          <w:sz w:val="28"/>
          <w:szCs w:val="28"/>
        </w:rPr>
        <w:t xml:space="preserve">Ответ: НЕТ </w:t>
      </w:r>
      <w:proofErr w:type="gramStart"/>
      <w:r w:rsidRPr="00603BDF">
        <w:rPr>
          <w:rFonts w:ascii="Times New Roman" w:hAnsi="Times New Roman" w:cs="Times New Roman"/>
          <w:sz w:val="28"/>
          <w:szCs w:val="28"/>
        </w:rPr>
        <w:t>□  ДА</w:t>
      </w:r>
      <w:proofErr w:type="gramEnd"/>
      <w:r w:rsidRPr="00603BDF"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603BDF" w:rsidRPr="00603BDF" w:rsidRDefault="00603BDF" w:rsidP="008B10A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ете ли Вы и (или) лица, состоящие с Вами в близком родстве или свойстве, прямо или как бенефициар акциями (долями, паями) или любыми другими финансовыми интересами</w:t>
      </w:r>
      <w:r w:rsidRPr="00603BDF">
        <w:rPr>
          <w:rFonts w:ascii="Times New Roman" w:hAnsi="Times New Roman" w:cs="Times New Roman"/>
          <w:sz w:val="28"/>
          <w:szCs w:val="28"/>
        </w:rPr>
        <w:t xml:space="preserve"> </w:t>
      </w:r>
      <w:r w:rsidR="008B10AE">
        <w:rPr>
          <w:rFonts w:ascii="Times New Roman" w:hAnsi="Times New Roman" w:cs="Times New Roman"/>
          <w:sz w:val="28"/>
          <w:szCs w:val="28"/>
        </w:rPr>
        <w:t>в</w:t>
      </w:r>
      <w:r w:rsidRPr="00603BDF">
        <w:rPr>
          <w:rFonts w:ascii="Times New Roman" w:hAnsi="Times New Roman" w:cs="Times New Roman"/>
          <w:sz w:val="28"/>
          <w:szCs w:val="28"/>
        </w:rPr>
        <w:t xml:space="preserve"> активах юридических лиц или индивиду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03BD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03BDF">
        <w:rPr>
          <w:rFonts w:ascii="Times New Roman" w:hAnsi="Times New Roman" w:cs="Times New Roman"/>
          <w:sz w:val="28"/>
          <w:szCs w:val="28"/>
        </w:rPr>
        <w:t>?</w:t>
      </w:r>
    </w:p>
    <w:p w:rsidR="00603BDF" w:rsidRDefault="00603BDF" w:rsidP="008B1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DF">
        <w:rPr>
          <w:rFonts w:ascii="Times New Roman" w:hAnsi="Times New Roman" w:cs="Times New Roman"/>
          <w:sz w:val="28"/>
          <w:szCs w:val="28"/>
        </w:rPr>
        <w:t xml:space="preserve">Ответ: НЕТ </w:t>
      </w:r>
      <w:proofErr w:type="gramStart"/>
      <w:r w:rsidRPr="00603BDF">
        <w:rPr>
          <w:rFonts w:ascii="Times New Roman" w:hAnsi="Times New Roman" w:cs="Times New Roman"/>
          <w:sz w:val="28"/>
          <w:szCs w:val="28"/>
        </w:rPr>
        <w:t>□  ДА</w:t>
      </w:r>
      <w:proofErr w:type="gramEnd"/>
      <w:r w:rsidRPr="00603BDF">
        <w:rPr>
          <w:rFonts w:ascii="Times New Roman" w:hAnsi="Times New Roman" w:cs="Times New Roman"/>
          <w:sz w:val="28"/>
          <w:szCs w:val="28"/>
        </w:rPr>
        <w:t xml:space="preserve"> □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2A5797" w:rsidRPr="00603BDF" w:rsidRDefault="002A5797" w:rsidP="008B1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BDF" w:rsidRDefault="00603BDF" w:rsidP="008B10A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есь ли Вы и (или) лица, состоящие с Вами в близком родстве или свойстве, членами органов управления (Совета директоров, Правления) или работниками</w:t>
      </w:r>
      <w:r w:rsidR="008B10AE">
        <w:rPr>
          <w:rFonts w:ascii="Times New Roman" w:hAnsi="Times New Roman" w:cs="Times New Roman"/>
          <w:sz w:val="28"/>
          <w:szCs w:val="28"/>
        </w:rPr>
        <w:t xml:space="preserve"> в каких – либо коммерческих организациях</w:t>
      </w:r>
      <w:r w:rsidR="001E5954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603BDF" w:rsidRDefault="00603BDF" w:rsidP="008B10A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: 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□ ДА □</w:t>
      </w:r>
      <w:r w:rsidR="008B10AE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8B10AE">
        <w:rPr>
          <w:rFonts w:ascii="Times New Roman" w:hAnsi="Times New Roman" w:cs="Times New Roman"/>
          <w:sz w:val="28"/>
          <w:szCs w:val="28"/>
        </w:rPr>
        <w:t>:</w:t>
      </w:r>
    </w:p>
    <w:p w:rsidR="00603BDF" w:rsidRPr="00603BDF" w:rsidRDefault="00603BDF" w:rsidP="00603BD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7661" w:rsidRPr="008B10AE" w:rsidRDefault="00AC7661" w:rsidP="004D39D4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B10AE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AC7661" w:rsidRDefault="00AC7661" w:rsidP="004D39D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C7661" w:rsidRDefault="00AC7661" w:rsidP="000C5EC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Настоящим подтверждаю, что у меня </w:t>
      </w:r>
      <w:r w:rsidR="00FD46BD">
        <w:rPr>
          <w:rFonts w:ascii="Times New Roman" w:hAnsi="Times New Roman" w:cs="Times New Roman"/>
          <w:sz w:val="28"/>
          <w:szCs w:val="28"/>
        </w:rPr>
        <w:t>не возникнет</w:t>
      </w:r>
      <w:r>
        <w:rPr>
          <w:rFonts w:ascii="Times New Roman" w:hAnsi="Times New Roman" w:cs="Times New Roman"/>
          <w:sz w:val="28"/>
          <w:szCs w:val="28"/>
        </w:rPr>
        <w:t xml:space="preserve"> конфликт интересов, то есть любая из ситуаций, указанных в</w:t>
      </w:r>
      <w:r w:rsidR="008B1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10A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8B10AE">
        <w:rPr>
          <w:rFonts w:ascii="Times New Roman" w:hAnsi="Times New Roman" w:cs="Times New Roman"/>
          <w:sz w:val="28"/>
          <w:szCs w:val="28"/>
        </w:rPr>
        <w:t>. 1-5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B10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0A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й декларации </w:t>
      </w:r>
    </w:p>
    <w:p w:rsidR="00CA5252" w:rsidRDefault="00CA5252" w:rsidP="000C5EC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252" w:rsidRPr="006D5B3F" w:rsidRDefault="00CA5252" w:rsidP="000C5EC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0337D" w:rsidRDefault="00CA5252" w:rsidP="000C5E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525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A5252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И.О. Фамилия)</w:t>
      </w:r>
    </w:p>
    <w:p w:rsidR="00FD46BD" w:rsidRDefault="00FD46BD" w:rsidP="000C5E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A5252" w:rsidRDefault="00CA5252" w:rsidP="000C5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4D39D4">
        <w:rPr>
          <w:rFonts w:ascii="Times New Roman" w:hAnsi="Times New Roman" w:cs="Times New Roman"/>
          <w:sz w:val="28"/>
          <w:szCs w:val="28"/>
        </w:rPr>
        <w:t xml:space="preserve">(при наличии признаков </w:t>
      </w:r>
      <w:proofErr w:type="gramStart"/>
      <w:r w:rsidR="004D39D4">
        <w:rPr>
          <w:rFonts w:ascii="Times New Roman" w:hAnsi="Times New Roman" w:cs="Times New Roman"/>
          <w:sz w:val="28"/>
          <w:szCs w:val="28"/>
        </w:rPr>
        <w:t>конфликта )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A5252" w:rsidRDefault="00CA5252" w:rsidP="000C5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252" w:rsidRDefault="00CA5252" w:rsidP="000C5E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Настоящим подтверждаю, что ниже приведена полная информация об имеющемся у меня конфликте интересов:</w:t>
      </w:r>
    </w:p>
    <w:p w:rsidR="00CA5252" w:rsidRDefault="00CA5252" w:rsidP="00964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9B5DC1">
        <w:rPr>
          <w:rFonts w:ascii="Times New Roman" w:hAnsi="Times New Roman" w:cs="Times New Roman"/>
          <w:sz w:val="28"/>
          <w:szCs w:val="28"/>
        </w:rPr>
        <w:t>___________________</w:t>
      </w:r>
      <w:r w:rsidR="00964C94">
        <w:rPr>
          <w:rFonts w:ascii="Times New Roman" w:hAnsi="Times New Roman" w:cs="Times New Roman"/>
          <w:sz w:val="28"/>
          <w:szCs w:val="28"/>
        </w:rPr>
        <w:t>__</w:t>
      </w:r>
      <w:r w:rsidR="009B5DC1">
        <w:rPr>
          <w:rFonts w:ascii="Times New Roman" w:hAnsi="Times New Roman" w:cs="Times New Roman"/>
          <w:sz w:val="28"/>
          <w:szCs w:val="28"/>
        </w:rPr>
        <w:t>_______</w:t>
      </w:r>
    </w:p>
    <w:p w:rsidR="00534838" w:rsidRPr="00CA5252" w:rsidRDefault="00534838" w:rsidP="00534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534838" w:rsidRPr="00CA5252" w:rsidRDefault="00534838" w:rsidP="00534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C23949" w:rsidRDefault="00C23949" w:rsidP="000C5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2AD" w:rsidRPr="006D5B3F" w:rsidRDefault="00B0337D" w:rsidP="000C5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2AD">
        <w:rPr>
          <w:rFonts w:ascii="Times New Roman" w:hAnsi="Times New Roman" w:cs="Times New Roman"/>
          <w:sz w:val="28"/>
          <w:szCs w:val="28"/>
        </w:rPr>
        <w:t xml:space="preserve">_______________                      </w:t>
      </w:r>
      <w:r w:rsidR="008742AD">
        <w:rPr>
          <w:rFonts w:ascii="Times New Roman" w:hAnsi="Times New Roman" w:cs="Times New Roman"/>
          <w:sz w:val="28"/>
          <w:szCs w:val="28"/>
        </w:rPr>
        <w:tab/>
      </w:r>
      <w:r w:rsidR="008742AD">
        <w:rPr>
          <w:rFonts w:ascii="Times New Roman" w:hAnsi="Times New Roman" w:cs="Times New Roman"/>
          <w:sz w:val="28"/>
          <w:szCs w:val="28"/>
        </w:rPr>
        <w:tab/>
      </w:r>
      <w:r w:rsidR="008742AD">
        <w:rPr>
          <w:rFonts w:ascii="Times New Roman" w:hAnsi="Times New Roman" w:cs="Times New Roman"/>
          <w:sz w:val="28"/>
          <w:szCs w:val="28"/>
        </w:rPr>
        <w:tab/>
      </w:r>
      <w:r w:rsidR="008742AD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742AD" w:rsidRDefault="008742AD" w:rsidP="000C5E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525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A5252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И.О. Фамилия)</w:t>
      </w:r>
    </w:p>
    <w:p w:rsidR="008B10AE" w:rsidRDefault="008742AD" w:rsidP="008B10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дписывая настоящую декларацию, я подтверждаю, что:</w:t>
      </w:r>
    </w:p>
    <w:p w:rsidR="008742AD" w:rsidRDefault="008742AD" w:rsidP="008B10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ая декларация заполнена мною добровольно с моего согласия, информация, указанная мною в декларации, предоставлена АО «ПСЗ «Янтарь» с моего ведома и согласия;</w:t>
      </w:r>
    </w:p>
    <w:p w:rsidR="008742AD" w:rsidRDefault="008742AD" w:rsidP="000C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и ответы и любая пояснительная информация являются полными, правдивыми и правильными;</w:t>
      </w:r>
    </w:p>
    <w:p w:rsidR="008742AD" w:rsidRDefault="008742AD" w:rsidP="000C5E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знакомлен (а) с Перечнем инсайдерской информации АО «ПСЗ «Янтарь», размещенной на официальном сайте АО «ПСЗ «Янтарь».</w:t>
      </w:r>
    </w:p>
    <w:p w:rsidR="009B5DC1" w:rsidRPr="006D5B3F" w:rsidRDefault="009B5DC1" w:rsidP="009B5DC1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6D622B" w:rsidRPr="00E5129B" w:rsidRDefault="009B5DC1" w:rsidP="009B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525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A5252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И.О. Фамилия)</w:t>
      </w:r>
    </w:p>
    <w:sectPr w:rsidR="006D622B" w:rsidRPr="00E5129B" w:rsidSect="00377195">
      <w:footerReference w:type="default" r:id="rId8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195" w:rsidRDefault="00377195" w:rsidP="00377195">
      <w:pPr>
        <w:spacing w:after="0" w:line="240" w:lineRule="auto"/>
      </w:pPr>
      <w:r>
        <w:separator/>
      </w:r>
    </w:p>
  </w:endnote>
  <w:endnote w:type="continuationSeparator" w:id="0">
    <w:p w:rsidR="00377195" w:rsidRDefault="00377195" w:rsidP="0037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195" w:rsidRDefault="00377195">
    <w:pPr>
      <w:pStyle w:val="aa"/>
      <w:jc w:val="right"/>
    </w:pPr>
  </w:p>
  <w:p w:rsidR="00377195" w:rsidRDefault="003771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195" w:rsidRDefault="00377195" w:rsidP="00377195">
      <w:pPr>
        <w:spacing w:after="0" w:line="240" w:lineRule="auto"/>
      </w:pPr>
      <w:r>
        <w:separator/>
      </w:r>
    </w:p>
  </w:footnote>
  <w:footnote w:type="continuationSeparator" w:id="0">
    <w:p w:rsidR="00377195" w:rsidRDefault="00377195" w:rsidP="00377195">
      <w:pPr>
        <w:spacing w:after="0" w:line="240" w:lineRule="auto"/>
      </w:pPr>
      <w:r>
        <w:continuationSeparator/>
      </w:r>
    </w:p>
  </w:footnote>
  <w:footnote w:id="1">
    <w:p w:rsidR="00603BDF" w:rsidRDefault="00603BDF" w:rsidP="00603BDF">
      <w:pPr>
        <w:pStyle w:val="ac"/>
      </w:pPr>
      <w:r>
        <w:rPr>
          <w:rStyle w:val="ae"/>
        </w:rPr>
        <w:footnoteRef/>
      </w:r>
      <w:r>
        <w:t xml:space="preserve"> При </w:t>
      </w:r>
      <w:r w:rsidR="00FF722F">
        <w:t>положительном ответе перечислите данные указанных юридических лиц (индивидуальных предпринимателей) с указанием наименования, ИНН, кратким описанием финансового интереса и представьте одновременно с декла</w:t>
      </w:r>
      <w:r w:rsidR="008B10AE">
        <w:t xml:space="preserve">рацией о конфликте интересов </w:t>
      </w:r>
      <w:r>
        <w:t xml:space="preserve">список </w:t>
      </w:r>
      <w:r w:rsidR="00C23949">
        <w:t xml:space="preserve">данных организаций </w:t>
      </w:r>
      <w:r>
        <w:t>на отдельном листе, заверенном подписью декларанта.</w:t>
      </w:r>
    </w:p>
  </w:footnote>
  <w:footnote w:id="2">
    <w:p w:rsidR="008B10AE" w:rsidRDefault="008B10AE" w:rsidP="008B10AE">
      <w:pPr>
        <w:pStyle w:val="ac"/>
      </w:pPr>
      <w:r>
        <w:rPr>
          <w:rStyle w:val="ae"/>
        </w:rPr>
        <w:footnoteRef/>
      </w:r>
      <w:r>
        <w:t xml:space="preserve"> При положительном ответе перечислите данные указанных </w:t>
      </w:r>
      <w:r w:rsidR="00C23949">
        <w:t xml:space="preserve">коммерческих организаций </w:t>
      </w:r>
      <w:r>
        <w:t xml:space="preserve">с указанием наименования, ИНН, кратким описанием </w:t>
      </w:r>
      <w:r w:rsidR="00C23949">
        <w:t>полномочий (обязанностей)</w:t>
      </w:r>
      <w:r>
        <w:t xml:space="preserve"> и представьте одновременно с декларацией о конфликте интересов список</w:t>
      </w:r>
      <w:r w:rsidR="00C23949">
        <w:t xml:space="preserve"> указанных организаций</w:t>
      </w:r>
      <w:r>
        <w:t xml:space="preserve"> на отдельном листе, заверенном подписью деклара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C16BB"/>
    <w:multiLevelType w:val="multilevel"/>
    <w:tmpl w:val="15E2C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CC42175"/>
    <w:multiLevelType w:val="hybridMultilevel"/>
    <w:tmpl w:val="72A45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39"/>
    <w:rsid w:val="000C5ECC"/>
    <w:rsid w:val="000D0288"/>
    <w:rsid w:val="000E1E12"/>
    <w:rsid w:val="000F0F25"/>
    <w:rsid w:val="00103CE4"/>
    <w:rsid w:val="00121BC1"/>
    <w:rsid w:val="00142239"/>
    <w:rsid w:val="001446D7"/>
    <w:rsid w:val="001B4537"/>
    <w:rsid w:val="001C665F"/>
    <w:rsid w:val="001E5954"/>
    <w:rsid w:val="001F608C"/>
    <w:rsid w:val="00260C6A"/>
    <w:rsid w:val="002A5797"/>
    <w:rsid w:val="002C37A6"/>
    <w:rsid w:val="00377195"/>
    <w:rsid w:val="00442109"/>
    <w:rsid w:val="004D39D4"/>
    <w:rsid w:val="00501136"/>
    <w:rsid w:val="00534838"/>
    <w:rsid w:val="00553472"/>
    <w:rsid w:val="00562AE4"/>
    <w:rsid w:val="005F58F1"/>
    <w:rsid w:val="00603BDF"/>
    <w:rsid w:val="00606418"/>
    <w:rsid w:val="006921C8"/>
    <w:rsid w:val="006B3A48"/>
    <w:rsid w:val="006D5B3F"/>
    <w:rsid w:val="006D622B"/>
    <w:rsid w:val="007A60FF"/>
    <w:rsid w:val="007B1125"/>
    <w:rsid w:val="0081218A"/>
    <w:rsid w:val="00844FD7"/>
    <w:rsid w:val="008742AD"/>
    <w:rsid w:val="008B10AE"/>
    <w:rsid w:val="008B3CA1"/>
    <w:rsid w:val="00964C94"/>
    <w:rsid w:val="00993A23"/>
    <w:rsid w:val="009B5DC1"/>
    <w:rsid w:val="00A06AC4"/>
    <w:rsid w:val="00A71CBD"/>
    <w:rsid w:val="00A77CA0"/>
    <w:rsid w:val="00A91D02"/>
    <w:rsid w:val="00AC422C"/>
    <w:rsid w:val="00AC7661"/>
    <w:rsid w:val="00AD20EE"/>
    <w:rsid w:val="00B0337D"/>
    <w:rsid w:val="00BF048A"/>
    <w:rsid w:val="00C23949"/>
    <w:rsid w:val="00C739F2"/>
    <w:rsid w:val="00C73B82"/>
    <w:rsid w:val="00C8558B"/>
    <w:rsid w:val="00CA5252"/>
    <w:rsid w:val="00DE0756"/>
    <w:rsid w:val="00E5129B"/>
    <w:rsid w:val="00E60AA7"/>
    <w:rsid w:val="00EC167A"/>
    <w:rsid w:val="00EC6497"/>
    <w:rsid w:val="00F10F79"/>
    <w:rsid w:val="00FA701A"/>
    <w:rsid w:val="00FD46BD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1F407-F810-43A1-B02B-97291E6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B8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62AE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6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A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7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7195"/>
  </w:style>
  <w:style w:type="paragraph" w:styleId="aa">
    <w:name w:val="footer"/>
    <w:basedOn w:val="a"/>
    <w:link w:val="ab"/>
    <w:uiPriority w:val="99"/>
    <w:unhideWhenUsed/>
    <w:rsid w:val="0037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7195"/>
  </w:style>
  <w:style w:type="paragraph" w:styleId="ac">
    <w:name w:val="footnote text"/>
    <w:basedOn w:val="a"/>
    <w:link w:val="ad"/>
    <w:uiPriority w:val="99"/>
    <w:semiHidden/>
    <w:unhideWhenUsed/>
    <w:rsid w:val="00603BD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3BD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3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31A2-BEB0-401A-B32D-A6BC35BC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Поляков Кирилл Александрович</cp:lastModifiedBy>
  <cp:revision>26</cp:revision>
  <cp:lastPrinted>2022-12-15T09:04:00Z</cp:lastPrinted>
  <dcterms:created xsi:type="dcterms:W3CDTF">2021-11-10T12:44:00Z</dcterms:created>
  <dcterms:modified xsi:type="dcterms:W3CDTF">2022-12-15T09:04:00Z</dcterms:modified>
</cp:coreProperties>
</file>